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" w:hAnsi="仿宋" w:eastAsia="仿宋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</w:p>
    <w:p>
      <w:pPr>
        <w:spacing w:line="0" w:lineRule="atLeast"/>
        <w:jc w:val="center"/>
        <w:rPr>
          <w:rFonts w:ascii="方正小标宋简体" w:hAnsi="Times New Roman" w:eastAsia="方正小标宋简体" w:cs="Times New Roman"/>
          <w:sz w:val="32"/>
          <w:szCs w:val="32"/>
        </w:rPr>
      </w:pPr>
      <w:r>
        <w:rPr>
          <w:rFonts w:hint="eastAsia" w:ascii="方正小标宋简体" w:hAnsi="华文中宋" w:eastAsia="方正小标宋简体" w:cs="Times New Roman"/>
          <w:sz w:val="32"/>
          <w:szCs w:val="32"/>
          <w:lang w:val="en-US" w:eastAsia="zh-CN"/>
        </w:rPr>
        <w:t>应急管理部</w:t>
      </w:r>
      <w:r>
        <w:rPr>
          <w:rFonts w:hint="eastAsia" w:ascii="方正小标宋简体" w:hAnsi="华文中宋" w:eastAsia="方正小标宋简体" w:cs="Times New Roman"/>
          <w:sz w:val="32"/>
          <w:szCs w:val="32"/>
        </w:rPr>
        <w:t>消防产品合格评定中心报名信息表（一）</w:t>
      </w:r>
    </w:p>
    <w:tbl>
      <w:tblPr>
        <w:tblStyle w:val="9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527"/>
        <w:gridCol w:w="9"/>
        <w:gridCol w:w="450"/>
        <w:gridCol w:w="642"/>
        <w:gridCol w:w="206"/>
        <w:gridCol w:w="1132"/>
        <w:gridCol w:w="1278"/>
        <w:gridCol w:w="48"/>
        <w:gridCol w:w="444"/>
        <w:gridCol w:w="503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24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姓  名</w:t>
            </w:r>
          </w:p>
        </w:tc>
        <w:tc>
          <w:tcPr>
            <w:tcW w:w="152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性  别</w:t>
            </w:r>
          </w:p>
        </w:tc>
        <w:tc>
          <w:tcPr>
            <w:tcW w:w="11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民  族</w:t>
            </w:r>
          </w:p>
        </w:tc>
        <w:tc>
          <w:tcPr>
            <w:tcW w:w="995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一寸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照片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必须附上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2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出生年月</w:t>
            </w:r>
          </w:p>
        </w:tc>
        <w:tc>
          <w:tcPr>
            <w:tcW w:w="1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籍  贯</w:t>
            </w:r>
          </w:p>
        </w:tc>
        <w:tc>
          <w:tcPr>
            <w:tcW w:w="11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政治面貌</w:t>
            </w:r>
          </w:p>
        </w:tc>
        <w:tc>
          <w:tcPr>
            <w:tcW w:w="9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2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外语水平</w:t>
            </w:r>
          </w:p>
        </w:tc>
        <w:tc>
          <w:tcPr>
            <w:tcW w:w="1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联系电话</w:t>
            </w:r>
          </w:p>
        </w:tc>
        <w:tc>
          <w:tcPr>
            <w:tcW w:w="340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2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健康状况</w:t>
            </w:r>
          </w:p>
        </w:tc>
        <w:tc>
          <w:tcPr>
            <w:tcW w:w="1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电子邮箱</w:t>
            </w:r>
          </w:p>
        </w:tc>
        <w:tc>
          <w:tcPr>
            <w:tcW w:w="340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2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现所在地</w:t>
            </w:r>
          </w:p>
        </w:tc>
        <w:tc>
          <w:tcPr>
            <w:tcW w:w="396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报考岗位</w:t>
            </w:r>
          </w:p>
        </w:tc>
        <w:tc>
          <w:tcPr>
            <w:tcW w:w="26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2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身份证号</w:t>
            </w:r>
          </w:p>
        </w:tc>
        <w:tc>
          <w:tcPr>
            <w:tcW w:w="396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生源地</w:t>
            </w:r>
          </w:p>
          <w:p>
            <w:pPr>
              <w:jc w:val="center"/>
              <w:rPr>
                <w:rFonts w:hint="default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户籍地）</w:t>
            </w:r>
          </w:p>
        </w:tc>
        <w:tc>
          <w:tcPr>
            <w:tcW w:w="26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1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教育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、实习或工作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经历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从大学开始填写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）</w:t>
            </w:r>
          </w:p>
        </w:tc>
        <w:tc>
          <w:tcPr>
            <w:tcW w:w="19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起止日期</w:t>
            </w:r>
          </w:p>
        </w:tc>
        <w:tc>
          <w:tcPr>
            <w:tcW w:w="425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毕业院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（实习/工作单位）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专业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工作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职务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或岗位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241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能力情况</w:t>
            </w:r>
          </w:p>
        </w:tc>
        <w:tc>
          <w:tcPr>
            <w:tcW w:w="1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  <w:lang w:val="en-US" w:eastAsia="zh-CN"/>
              </w:rPr>
              <w:t>应届学生</w:t>
            </w:r>
            <w:r>
              <w:rPr>
                <w:rFonts w:hint="eastAsia" w:ascii="仿宋" w:hAnsi="仿宋" w:eastAsia="仿宋" w:cs="Times New Roman"/>
                <w:sz w:val="21"/>
                <w:szCs w:val="21"/>
                <w:lang w:eastAsia="zh-CN"/>
              </w:rPr>
              <w:t>参与项目及</w:t>
            </w: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发表文章</w:t>
            </w:r>
            <w:r>
              <w:rPr>
                <w:rFonts w:hint="eastAsia" w:ascii="仿宋" w:hAnsi="仿宋" w:eastAsia="仿宋" w:cs="Times New Roman"/>
                <w:sz w:val="21"/>
                <w:szCs w:val="21"/>
                <w:lang w:val="en-US" w:eastAsia="zh-CN"/>
              </w:rPr>
              <w:t>情况（社会在职人员工作业绩情况）</w:t>
            </w:r>
          </w:p>
        </w:tc>
        <w:tc>
          <w:tcPr>
            <w:tcW w:w="6412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24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重要获奖</w:t>
            </w:r>
          </w:p>
        </w:tc>
        <w:tc>
          <w:tcPr>
            <w:tcW w:w="6412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41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家庭成员</w:t>
            </w:r>
          </w:p>
        </w:tc>
        <w:tc>
          <w:tcPr>
            <w:tcW w:w="15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姓名</w:t>
            </w:r>
          </w:p>
        </w:tc>
        <w:tc>
          <w:tcPr>
            <w:tcW w:w="109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关系</w:t>
            </w:r>
          </w:p>
        </w:tc>
        <w:tc>
          <w:tcPr>
            <w:tcW w:w="310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所在单位</w:t>
            </w:r>
          </w:p>
        </w:tc>
        <w:tc>
          <w:tcPr>
            <w:tcW w:w="220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工作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职务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或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4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4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4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41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</w:tbl>
    <w:p>
      <w:pPr>
        <w:jc w:val="left"/>
        <w:rPr>
          <w:rFonts w:ascii="仿宋" w:hAnsi="仿宋" w:eastAsia="仿宋"/>
          <w:sz w:val="32"/>
          <w:szCs w:val="32"/>
        </w:rPr>
        <w:sectPr>
          <w:footerReference r:id="rId3" w:type="default"/>
          <w:pgSz w:w="11906" w:h="16838"/>
          <w:pgMar w:top="1134" w:right="1474" w:bottom="1134" w:left="1587" w:header="851" w:footer="992" w:gutter="0"/>
          <w:cols w:space="0" w:num="1"/>
          <w:rtlGutter w:val="0"/>
          <w:docGrid w:type="lines" w:linePitch="312" w:charSpace="0"/>
        </w:sectPr>
      </w:pPr>
      <w:r>
        <w:rPr>
          <w:rFonts w:ascii="仿宋" w:hAnsi="仿宋" w:eastAsia="仿宋"/>
          <w:sz w:val="32"/>
          <w:szCs w:val="32"/>
        </w:rPr>
        <w:br w:type="page"/>
      </w:r>
    </w:p>
    <w:p>
      <w:pPr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  <w:lang w:val="en-US" w:eastAsia="zh-CN"/>
        </w:rPr>
        <w:t>应急管理部</w:t>
      </w:r>
      <w:r>
        <w:rPr>
          <w:rFonts w:hint="eastAsia" w:ascii="方正小标宋简体" w:hAnsi="仿宋" w:eastAsia="方正小标宋简体"/>
          <w:sz w:val="32"/>
          <w:szCs w:val="32"/>
        </w:rPr>
        <w:t>消防产品合格评定中心报名信息表（二）</w:t>
      </w:r>
    </w:p>
    <w:tbl>
      <w:tblPr>
        <w:tblStyle w:val="8"/>
        <w:tblpPr w:leftFromText="180" w:rightFromText="180" w:vertAnchor="page" w:horzAnchor="margin" w:tblpY="2365"/>
        <w:tblW w:w="1480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496"/>
        <w:gridCol w:w="1117"/>
        <w:gridCol w:w="2423"/>
        <w:gridCol w:w="835"/>
        <w:gridCol w:w="1375"/>
        <w:gridCol w:w="1134"/>
        <w:gridCol w:w="1559"/>
        <w:gridCol w:w="992"/>
        <w:gridCol w:w="1134"/>
        <w:gridCol w:w="1418"/>
        <w:gridCol w:w="1229"/>
      </w:tblGrid>
      <w:tr>
        <w:trPr>
          <w:trHeight w:val="999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姓名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性别</w:t>
            </w: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出生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年月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身份</w:t>
            </w:r>
            <w:r>
              <w:rPr>
                <w:rFonts w:ascii="宋体" w:hAnsi="宋体" w:eastAsia="宋体" w:cs="宋体"/>
                <w:kern w:val="0"/>
                <w:sz w:val="22"/>
              </w:rPr>
              <w:t>证号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政治面貌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是否北京生源或具有北京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常住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户口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报考岗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院校及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专业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代码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）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历及学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时间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常用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FF0000"/>
                <w:kern w:val="0"/>
                <w:sz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0" w:lineRule="atLeast"/>
        <w:jc w:val="left"/>
        <w:rPr>
          <w:rFonts w:ascii="仿宋" w:hAnsi="仿宋" w:eastAsia="仿宋"/>
          <w:sz w:val="28"/>
          <w:szCs w:val="28"/>
        </w:rPr>
      </w:pPr>
    </w:p>
    <w:p>
      <w:pPr>
        <w:spacing w:line="0" w:lineRule="atLeas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</w:t>
      </w:r>
    </w:p>
    <w:p>
      <w:pPr>
        <w:spacing w:line="0" w:lineRule="atLeast"/>
        <w:jc w:val="left"/>
        <w:rPr>
          <w:rFonts w:ascii="仿宋" w:hAnsi="仿宋" w:eastAsia="仿宋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.此表栏目内容不得修改或删除，按照格式要求填写；</w:t>
      </w:r>
    </w:p>
    <w:p>
      <w:pPr>
        <w:spacing w:line="0" w:lineRule="atLeast"/>
        <w:jc w:val="left"/>
        <w:rPr>
          <w:rFonts w:ascii="仿宋" w:hAnsi="仿宋" w:eastAsia="仿宋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此表内时间均用</w:t>
      </w:r>
      <w:r>
        <w:rPr>
          <w:rFonts w:ascii="Times New Roman" w:hAnsi="Times New Roman" w:eastAsia="仿宋" w:cs="Times New Roman"/>
          <w:sz w:val="28"/>
          <w:szCs w:val="28"/>
        </w:rPr>
        <w:t>XXXX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ascii="Times New Roman" w:hAnsi="Times New Roman" w:eastAsia="仿宋" w:cs="Times New Roman"/>
          <w:sz w:val="28"/>
          <w:szCs w:val="28"/>
        </w:rPr>
        <w:t>XX</w:t>
      </w:r>
      <w:r>
        <w:rPr>
          <w:rFonts w:hint="eastAsia" w:ascii="仿宋" w:hAnsi="仿宋" w:eastAsia="仿宋"/>
          <w:sz w:val="28"/>
          <w:szCs w:val="28"/>
        </w:rPr>
        <w:t>表示，如：</w:t>
      </w:r>
      <w:r>
        <w:rPr>
          <w:rFonts w:ascii="Times New Roman" w:hAnsi="Times New Roman" w:eastAsia="仿宋" w:cs="Times New Roman"/>
          <w:sz w:val="28"/>
          <w:szCs w:val="28"/>
        </w:rPr>
        <w:t>2022</w:t>
      </w:r>
      <w:r>
        <w:rPr>
          <w:rFonts w:hint="eastAsia" w:ascii="仿宋" w:hAnsi="仿宋" w:eastAsia="仿宋"/>
          <w:sz w:val="28"/>
          <w:szCs w:val="28"/>
        </w:rPr>
        <w:t>.</w:t>
      </w:r>
      <w:r>
        <w:rPr>
          <w:rFonts w:ascii="Times New Roman" w:hAnsi="Times New Roman" w:eastAsia="仿宋" w:cs="Times New Roman"/>
          <w:sz w:val="28"/>
          <w:szCs w:val="28"/>
        </w:rPr>
        <w:t>03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0" w:lineRule="atLeast"/>
        <w:jc w:val="left"/>
        <w:rPr>
          <w:rFonts w:ascii="仿宋" w:hAnsi="仿宋" w:eastAsia="仿宋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.“政治面貌”选填：中共党员、共青团员或群众等；</w:t>
      </w:r>
    </w:p>
    <w:p>
      <w:pPr>
        <w:spacing w:line="0" w:lineRule="atLeast"/>
        <w:jc w:val="left"/>
        <w:rPr>
          <w:rFonts w:ascii="仿宋" w:hAnsi="仿宋" w:eastAsia="仿宋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.“生源地”指大学生上大学前户口所在的省、自治区、直辖市。</w:t>
      </w:r>
    </w:p>
    <w:p>
      <w:pPr>
        <w:spacing w:line="0" w:lineRule="atLeast"/>
        <w:jc w:val="left"/>
      </w:pPr>
    </w:p>
    <w:sectPr>
      <w:pgSz w:w="16838" w:h="11906" w:orient="landscape"/>
      <w:pgMar w:top="1531" w:right="1134" w:bottom="153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38131817"/>
    </w:sdtPr>
    <w:sdtEndPr>
      <w:rPr>
        <w:rFonts w:ascii="仿宋" w:hAnsi="仿宋" w:eastAsia="仿宋"/>
        <w:sz w:val="30"/>
        <w:szCs w:val="30"/>
      </w:rPr>
    </w:sdtEndPr>
    <w:sdtContent>
      <w:p>
        <w:pPr>
          <w:pStyle w:val="4"/>
          <w:jc w:val="center"/>
          <w:rPr>
            <w:rFonts w:ascii="仿宋" w:hAnsi="仿宋" w:eastAsia="仿宋"/>
            <w:sz w:val="30"/>
            <w:szCs w:val="30"/>
          </w:rPr>
        </w:pPr>
        <w:r>
          <w:rPr>
            <w:rFonts w:hint="eastAsia" w:ascii="仿宋" w:hAnsi="仿宋" w:eastAsia="仿宋"/>
            <w:sz w:val="30"/>
            <w:szCs w:val="30"/>
          </w:rPr>
          <w:t>—</w:t>
        </w:r>
        <w:r>
          <w:rPr>
            <w:rFonts w:ascii="仿宋" w:hAnsi="仿宋" w:eastAsia="仿宋"/>
            <w:sz w:val="30"/>
            <w:szCs w:val="30"/>
          </w:rPr>
          <w:fldChar w:fldCharType="begin"/>
        </w:r>
        <w:r>
          <w:rPr>
            <w:rFonts w:ascii="仿宋" w:hAnsi="仿宋" w:eastAsia="仿宋"/>
            <w:sz w:val="30"/>
            <w:szCs w:val="30"/>
          </w:rPr>
          <w:instrText xml:space="preserve">PAGE   \* MERGEFORMAT</w:instrText>
        </w:r>
        <w:r>
          <w:rPr>
            <w:rFonts w:ascii="仿宋" w:hAnsi="仿宋" w:eastAsia="仿宋"/>
            <w:sz w:val="30"/>
            <w:szCs w:val="30"/>
          </w:rPr>
          <w:fldChar w:fldCharType="separate"/>
        </w:r>
        <w:r>
          <w:rPr>
            <w:rFonts w:ascii="仿宋" w:hAnsi="仿宋" w:eastAsia="仿宋"/>
            <w:sz w:val="30"/>
            <w:szCs w:val="30"/>
            <w:lang w:val="zh-CN"/>
          </w:rPr>
          <w:t>7</w:t>
        </w:r>
        <w:r>
          <w:rPr>
            <w:rFonts w:ascii="仿宋" w:hAnsi="仿宋" w:eastAsia="仿宋"/>
            <w:sz w:val="30"/>
            <w:szCs w:val="30"/>
            <w:lang w:val="zh-CN"/>
          </w:rPr>
          <w:fldChar w:fldCharType="end"/>
        </w:r>
        <w:r>
          <w:rPr>
            <w:rFonts w:hint="eastAsia" w:ascii="仿宋" w:hAnsi="仿宋" w:eastAsia="仿宋"/>
            <w:sz w:val="30"/>
            <w:szCs w:val="30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xZTlhZWY5YzcxZDcyMjNlNTA2YTA3MGU5NWIyMDYifQ=="/>
    <w:docVar w:name="KSO_WPS_MARK_KEY" w:val="358c4c4c-ac94-4167-a11f-22d403287287"/>
  </w:docVars>
  <w:rsids>
    <w:rsidRoot w:val="0041353D"/>
    <w:rsid w:val="00000458"/>
    <w:rsid w:val="0000285E"/>
    <w:rsid w:val="00004F1B"/>
    <w:rsid w:val="000142BB"/>
    <w:rsid w:val="0002410C"/>
    <w:rsid w:val="00036335"/>
    <w:rsid w:val="0004241E"/>
    <w:rsid w:val="000439BE"/>
    <w:rsid w:val="00044A19"/>
    <w:rsid w:val="0004696B"/>
    <w:rsid w:val="000524E6"/>
    <w:rsid w:val="00066597"/>
    <w:rsid w:val="00072E95"/>
    <w:rsid w:val="00073316"/>
    <w:rsid w:val="00077410"/>
    <w:rsid w:val="00077D3B"/>
    <w:rsid w:val="00086452"/>
    <w:rsid w:val="000970FD"/>
    <w:rsid w:val="000A76D3"/>
    <w:rsid w:val="000B0571"/>
    <w:rsid w:val="000B3645"/>
    <w:rsid w:val="000C046A"/>
    <w:rsid w:val="000C523F"/>
    <w:rsid w:val="000D76A0"/>
    <w:rsid w:val="000E6D46"/>
    <w:rsid w:val="000E7550"/>
    <w:rsid w:val="000E759F"/>
    <w:rsid w:val="000F0511"/>
    <w:rsid w:val="000F64C2"/>
    <w:rsid w:val="000F65A4"/>
    <w:rsid w:val="00112C8E"/>
    <w:rsid w:val="00123277"/>
    <w:rsid w:val="00124F30"/>
    <w:rsid w:val="00126110"/>
    <w:rsid w:val="00132127"/>
    <w:rsid w:val="00134EDD"/>
    <w:rsid w:val="00147CE0"/>
    <w:rsid w:val="00152F3D"/>
    <w:rsid w:val="00162B03"/>
    <w:rsid w:val="00165D51"/>
    <w:rsid w:val="00165DF1"/>
    <w:rsid w:val="00174589"/>
    <w:rsid w:val="00186864"/>
    <w:rsid w:val="00186B66"/>
    <w:rsid w:val="001967E1"/>
    <w:rsid w:val="001A73DB"/>
    <w:rsid w:val="001C3473"/>
    <w:rsid w:val="001C4C00"/>
    <w:rsid w:val="001C5483"/>
    <w:rsid w:val="001D2AE3"/>
    <w:rsid w:val="001D309A"/>
    <w:rsid w:val="001D3C76"/>
    <w:rsid w:val="001D5B1D"/>
    <w:rsid w:val="001D6C7B"/>
    <w:rsid w:val="001E1823"/>
    <w:rsid w:val="001E19B4"/>
    <w:rsid w:val="001F6CAB"/>
    <w:rsid w:val="00204AA4"/>
    <w:rsid w:val="00205F04"/>
    <w:rsid w:val="0021700D"/>
    <w:rsid w:val="00222FEF"/>
    <w:rsid w:val="00240B4B"/>
    <w:rsid w:val="00253959"/>
    <w:rsid w:val="0025516D"/>
    <w:rsid w:val="00255A7D"/>
    <w:rsid w:val="002613C2"/>
    <w:rsid w:val="00263188"/>
    <w:rsid w:val="0027471C"/>
    <w:rsid w:val="00283596"/>
    <w:rsid w:val="002848DD"/>
    <w:rsid w:val="002A2CF5"/>
    <w:rsid w:val="002A6DAC"/>
    <w:rsid w:val="002B3D83"/>
    <w:rsid w:val="002C790F"/>
    <w:rsid w:val="002D505D"/>
    <w:rsid w:val="002E188B"/>
    <w:rsid w:val="002E2BBC"/>
    <w:rsid w:val="002F1BCD"/>
    <w:rsid w:val="002F1FA6"/>
    <w:rsid w:val="00303883"/>
    <w:rsid w:val="0030466D"/>
    <w:rsid w:val="003063B6"/>
    <w:rsid w:val="00310A70"/>
    <w:rsid w:val="003132F9"/>
    <w:rsid w:val="00317A13"/>
    <w:rsid w:val="00321406"/>
    <w:rsid w:val="00323BCF"/>
    <w:rsid w:val="0032576F"/>
    <w:rsid w:val="003375A0"/>
    <w:rsid w:val="003404AD"/>
    <w:rsid w:val="003427F7"/>
    <w:rsid w:val="00351236"/>
    <w:rsid w:val="00351514"/>
    <w:rsid w:val="00354CFD"/>
    <w:rsid w:val="00365F24"/>
    <w:rsid w:val="00367770"/>
    <w:rsid w:val="003726A2"/>
    <w:rsid w:val="003760F0"/>
    <w:rsid w:val="00384123"/>
    <w:rsid w:val="003844C9"/>
    <w:rsid w:val="00387006"/>
    <w:rsid w:val="003A4C9D"/>
    <w:rsid w:val="003B6CCE"/>
    <w:rsid w:val="003D0AD2"/>
    <w:rsid w:val="003E0D33"/>
    <w:rsid w:val="003E6EC0"/>
    <w:rsid w:val="003F0A59"/>
    <w:rsid w:val="003F4B95"/>
    <w:rsid w:val="00405B63"/>
    <w:rsid w:val="00405C6E"/>
    <w:rsid w:val="00405DDD"/>
    <w:rsid w:val="00407D46"/>
    <w:rsid w:val="0041216C"/>
    <w:rsid w:val="0041353D"/>
    <w:rsid w:val="00417B4E"/>
    <w:rsid w:val="004211B1"/>
    <w:rsid w:val="00423C18"/>
    <w:rsid w:val="004249E9"/>
    <w:rsid w:val="00433260"/>
    <w:rsid w:val="00434D36"/>
    <w:rsid w:val="00435D05"/>
    <w:rsid w:val="00454645"/>
    <w:rsid w:val="0046156C"/>
    <w:rsid w:val="0046306D"/>
    <w:rsid w:val="0047519F"/>
    <w:rsid w:val="00484019"/>
    <w:rsid w:val="004847EC"/>
    <w:rsid w:val="004878A8"/>
    <w:rsid w:val="0049232E"/>
    <w:rsid w:val="004A18D6"/>
    <w:rsid w:val="004B218D"/>
    <w:rsid w:val="004C4233"/>
    <w:rsid w:val="004D2351"/>
    <w:rsid w:val="004F5B60"/>
    <w:rsid w:val="0050506E"/>
    <w:rsid w:val="0051475B"/>
    <w:rsid w:val="00515F13"/>
    <w:rsid w:val="005179E3"/>
    <w:rsid w:val="00523EBA"/>
    <w:rsid w:val="00525E49"/>
    <w:rsid w:val="005279A2"/>
    <w:rsid w:val="0053171C"/>
    <w:rsid w:val="00532035"/>
    <w:rsid w:val="00545B9C"/>
    <w:rsid w:val="00553237"/>
    <w:rsid w:val="0055347A"/>
    <w:rsid w:val="00567C27"/>
    <w:rsid w:val="00567FA9"/>
    <w:rsid w:val="005724CB"/>
    <w:rsid w:val="00577D5D"/>
    <w:rsid w:val="005913BE"/>
    <w:rsid w:val="005A2026"/>
    <w:rsid w:val="005A692F"/>
    <w:rsid w:val="005B3584"/>
    <w:rsid w:val="005B4F5E"/>
    <w:rsid w:val="005C413B"/>
    <w:rsid w:val="005C44E6"/>
    <w:rsid w:val="005C5CE5"/>
    <w:rsid w:val="005C6AB5"/>
    <w:rsid w:val="005D1416"/>
    <w:rsid w:val="005D367E"/>
    <w:rsid w:val="005D6C96"/>
    <w:rsid w:val="005F199C"/>
    <w:rsid w:val="0061176C"/>
    <w:rsid w:val="00611ADA"/>
    <w:rsid w:val="00613480"/>
    <w:rsid w:val="0062224D"/>
    <w:rsid w:val="00632E95"/>
    <w:rsid w:val="0063598B"/>
    <w:rsid w:val="006433AA"/>
    <w:rsid w:val="006505B0"/>
    <w:rsid w:val="0065662C"/>
    <w:rsid w:val="006571B9"/>
    <w:rsid w:val="00692CBD"/>
    <w:rsid w:val="006938B7"/>
    <w:rsid w:val="0069405F"/>
    <w:rsid w:val="00697751"/>
    <w:rsid w:val="006B2A84"/>
    <w:rsid w:val="006C4006"/>
    <w:rsid w:val="006C5BC9"/>
    <w:rsid w:val="006C68EA"/>
    <w:rsid w:val="006D2DED"/>
    <w:rsid w:val="006E0FF7"/>
    <w:rsid w:val="006E2BE0"/>
    <w:rsid w:val="006E2C84"/>
    <w:rsid w:val="006F1B92"/>
    <w:rsid w:val="00705C8C"/>
    <w:rsid w:val="00706007"/>
    <w:rsid w:val="0072369A"/>
    <w:rsid w:val="00723F20"/>
    <w:rsid w:val="00725EAF"/>
    <w:rsid w:val="0072666B"/>
    <w:rsid w:val="007329D9"/>
    <w:rsid w:val="00733018"/>
    <w:rsid w:val="007431B9"/>
    <w:rsid w:val="00744359"/>
    <w:rsid w:val="0076143C"/>
    <w:rsid w:val="00761E5B"/>
    <w:rsid w:val="00764A25"/>
    <w:rsid w:val="00784632"/>
    <w:rsid w:val="00785B28"/>
    <w:rsid w:val="00792FB2"/>
    <w:rsid w:val="00795685"/>
    <w:rsid w:val="007B508D"/>
    <w:rsid w:val="007B5EC7"/>
    <w:rsid w:val="007D1116"/>
    <w:rsid w:val="007D1AB0"/>
    <w:rsid w:val="007E0D35"/>
    <w:rsid w:val="007E5FDD"/>
    <w:rsid w:val="007F155E"/>
    <w:rsid w:val="007F6DBF"/>
    <w:rsid w:val="008249F0"/>
    <w:rsid w:val="00835257"/>
    <w:rsid w:val="00835A3A"/>
    <w:rsid w:val="00837E1F"/>
    <w:rsid w:val="00844F83"/>
    <w:rsid w:val="008638D3"/>
    <w:rsid w:val="00874DFE"/>
    <w:rsid w:val="00883D3A"/>
    <w:rsid w:val="00891CDE"/>
    <w:rsid w:val="00896EF1"/>
    <w:rsid w:val="008B0688"/>
    <w:rsid w:val="008B456D"/>
    <w:rsid w:val="008C0795"/>
    <w:rsid w:val="008C1D6B"/>
    <w:rsid w:val="008C2D27"/>
    <w:rsid w:val="008C4D48"/>
    <w:rsid w:val="008C5C9F"/>
    <w:rsid w:val="008C6A0B"/>
    <w:rsid w:val="008C7562"/>
    <w:rsid w:val="008D14F8"/>
    <w:rsid w:val="008D413C"/>
    <w:rsid w:val="008E2E70"/>
    <w:rsid w:val="008E3A95"/>
    <w:rsid w:val="00900E21"/>
    <w:rsid w:val="00915FE4"/>
    <w:rsid w:val="0093228D"/>
    <w:rsid w:val="00954D18"/>
    <w:rsid w:val="00961B39"/>
    <w:rsid w:val="009647AE"/>
    <w:rsid w:val="009648D2"/>
    <w:rsid w:val="00971C85"/>
    <w:rsid w:val="00987B12"/>
    <w:rsid w:val="00993520"/>
    <w:rsid w:val="00994EEF"/>
    <w:rsid w:val="009A0F5B"/>
    <w:rsid w:val="009A23D3"/>
    <w:rsid w:val="009A4F50"/>
    <w:rsid w:val="009B305C"/>
    <w:rsid w:val="009B4204"/>
    <w:rsid w:val="009B4D29"/>
    <w:rsid w:val="009E462E"/>
    <w:rsid w:val="009E7655"/>
    <w:rsid w:val="009F407B"/>
    <w:rsid w:val="009F7698"/>
    <w:rsid w:val="00A10FBE"/>
    <w:rsid w:val="00A16C48"/>
    <w:rsid w:val="00A17544"/>
    <w:rsid w:val="00A32F61"/>
    <w:rsid w:val="00A33DA2"/>
    <w:rsid w:val="00A44B5E"/>
    <w:rsid w:val="00A45C75"/>
    <w:rsid w:val="00A4642B"/>
    <w:rsid w:val="00A6229D"/>
    <w:rsid w:val="00A667C3"/>
    <w:rsid w:val="00A671B4"/>
    <w:rsid w:val="00A74147"/>
    <w:rsid w:val="00A76982"/>
    <w:rsid w:val="00A83E4E"/>
    <w:rsid w:val="00A8533E"/>
    <w:rsid w:val="00AA1492"/>
    <w:rsid w:val="00AC0F5E"/>
    <w:rsid w:val="00AC416C"/>
    <w:rsid w:val="00AC592E"/>
    <w:rsid w:val="00AE0343"/>
    <w:rsid w:val="00AE7281"/>
    <w:rsid w:val="00AF376B"/>
    <w:rsid w:val="00B2471A"/>
    <w:rsid w:val="00B32338"/>
    <w:rsid w:val="00B43F53"/>
    <w:rsid w:val="00B4763E"/>
    <w:rsid w:val="00B51246"/>
    <w:rsid w:val="00B55B63"/>
    <w:rsid w:val="00B6606E"/>
    <w:rsid w:val="00B663F9"/>
    <w:rsid w:val="00B72A0E"/>
    <w:rsid w:val="00B74BB7"/>
    <w:rsid w:val="00B76AF3"/>
    <w:rsid w:val="00B77E95"/>
    <w:rsid w:val="00BA7737"/>
    <w:rsid w:val="00BB1EDF"/>
    <w:rsid w:val="00BC1899"/>
    <w:rsid w:val="00BC1DC9"/>
    <w:rsid w:val="00BD5A59"/>
    <w:rsid w:val="00BD66DA"/>
    <w:rsid w:val="00BD6CAF"/>
    <w:rsid w:val="00BD7088"/>
    <w:rsid w:val="00BE5D68"/>
    <w:rsid w:val="00BF30F8"/>
    <w:rsid w:val="00BF5C36"/>
    <w:rsid w:val="00BF6AFE"/>
    <w:rsid w:val="00BF6F00"/>
    <w:rsid w:val="00C0704A"/>
    <w:rsid w:val="00C143AE"/>
    <w:rsid w:val="00C164FB"/>
    <w:rsid w:val="00C17055"/>
    <w:rsid w:val="00C203D5"/>
    <w:rsid w:val="00C208F6"/>
    <w:rsid w:val="00C273A6"/>
    <w:rsid w:val="00C30F95"/>
    <w:rsid w:val="00C37E35"/>
    <w:rsid w:val="00C453C4"/>
    <w:rsid w:val="00C57030"/>
    <w:rsid w:val="00C72AF5"/>
    <w:rsid w:val="00C77659"/>
    <w:rsid w:val="00C83735"/>
    <w:rsid w:val="00C87D44"/>
    <w:rsid w:val="00CA3A88"/>
    <w:rsid w:val="00CA7B82"/>
    <w:rsid w:val="00CB2EA6"/>
    <w:rsid w:val="00CB685C"/>
    <w:rsid w:val="00CC0296"/>
    <w:rsid w:val="00CE3330"/>
    <w:rsid w:val="00CE48E3"/>
    <w:rsid w:val="00CE6108"/>
    <w:rsid w:val="00CF18E2"/>
    <w:rsid w:val="00D17C19"/>
    <w:rsid w:val="00D27087"/>
    <w:rsid w:val="00D33359"/>
    <w:rsid w:val="00D35006"/>
    <w:rsid w:val="00D40222"/>
    <w:rsid w:val="00D45FEB"/>
    <w:rsid w:val="00D53B19"/>
    <w:rsid w:val="00D611F4"/>
    <w:rsid w:val="00D62703"/>
    <w:rsid w:val="00D633D3"/>
    <w:rsid w:val="00D86F50"/>
    <w:rsid w:val="00D91A47"/>
    <w:rsid w:val="00DA2133"/>
    <w:rsid w:val="00DA37FE"/>
    <w:rsid w:val="00DA3E46"/>
    <w:rsid w:val="00DA6D85"/>
    <w:rsid w:val="00DB0400"/>
    <w:rsid w:val="00DB5362"/>
    <w:rsid w:val="00DC1899"/>
    <w:rsid w:val="00DC2601"/>
    <w:rsid w:val="00DD050B"/>
    <w:rsid w:val="00DD54A2"/>
    <w:rsid w:val="00E021BD"/>
    <w:rsid w:val="00E14820"/>
    <w:rsid w:val="00E16A72"/>
    <w:rsid w:val="00E21FED"/>
    <w:rsid w:val="00E3222A"/>
    <w:rsid w:val="00E32E10"/>
    <w:rsid w:val="00E34A86"/>
    <w:rsid w:val="00E37DF9"/>
    <w:rsid w:val="00E42C07"/>
    <w:rsid w:val="00E52D2F"/>
    <w:rsid w:val="00E66148"/>
    <w:rsid w:val="00E73E4E"/>
    <w:rsid w:val="00E860C5"/>
    <w:rsid w:val="00EA05E3"/>
    <w:rsid w:val="00EC455B"/>
    <w:rsid w:val="00EC523F"/>
    <w:rsid w:val="00ED03AB"/>
    <w:rsid w:val="00ED4FBF"/>
    <w:rsid w:val="00EE244C"/>
    <w:rsid w:val="00EE311F"/>
    <w:rsid w:val="00EE3520"/>
    <w:rsid w:val="00EF6A38"/>
    <w:rsid w:val="00F021D4"/>
    <w:rsid w:val="00F127FA"/>
    <w:rsid w:val="00F1556F"/>
    <w:rsid w:val="00F25556"/>
    <w:rsid w:val="00F30ECE"/>
    <w:rsid w:val="00F35EA4"/>
    <w:rsid w:val="00F36EAC"/>
    <w:rsid w:val="00F452E8"/>
    <w:rsid w:val="00F57D38"/>
    <w:rsid w:val="00F647EC"/>
    <w:rsid w:val="00F72A64"/>
    <w:rsid w:val="00F81179"/>
    <w:rsid w:val="00F836FC"/>
    <w:rsid w:val="00F95FF7"/>
    <w:rsid w:val="00FB4D27"/>
    <w:rsid w:val="00FB750A"/>
    <w:rsid w:val="00FC5BDA"/>
    <w:rsid w:val="00FF0298"/>
    <w:rsid w:val="00FF3730"/>
    <w:rsid w:val="00FF44B4"/>
    <w:rsid w:val="1C0E0DD1"/>
    <w:rsid w:val="1D8F5604"/>
    <w:rsid w:val="2C94674D"/>
    <w:rsid w:val="2DA503BA"/>
    <w:rsid w:val="2E97477A"/>
    <w:rsid w:val="34626999"/>
    <w:rsid w:val="39560F85"/>
    <w:rsid w:val="39E4286A"/>
    <w:rsid w:val="3E500935"/>
    <w:rsid w:val="54144F81"/>
    <w:rsid w:val="559849B4"/>
    <w:rsid w:val="6E165BB2"/>
    <w:rsid w:val="7FF114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8">
    <w:name w:val="批注文字 字符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83A55-EB1F-4CDE-9303-534EDD9C1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8</Words>
  <Characters>344</Characters>
  <Lines>3</Lines>
  <Paragraphs>1</Paragraphs>
  <TotalTime>523</TotalTime>
  <ScaleCrop>false</ScaleCrop>
  <LinksUpToDate>false</LinksUpToDate>
  <CharactersWithSpaces>352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0:51:00Z</dcterms:created>
  <dc:creator>admin</dc:creator>
  <cp:lastModifiedBy>lfm</cp:lastModifiedBy>
  <cp:lastPrinted>2021-12-22T07:57:00Z</cp:lastPrinted>
  <dcterms:modified xsi:type="dcterms:W3CDTF">2023-03-07T14:11:0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71FAFA6455DD4FD0AE875D86A14667A4</vt:lpwstr>
  </property>
</Properties>
</file>